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AB168" w14:textId="6BAAB578" w:rsidR="007C50D3" w:rsidRPr="00A17D68" w:rsidRDefault="007C50D3" w:rsidP="007C50D3">
      <w:pPr>
        <w:pStyle w:val="Title"/>
        <w:jc w:val="center"/>
        <w:rPr>
          <w:rFonts w:ascii="Consolas" w:hAnsi="Consolas"/>
        </w:rPr>
      </w:pPr>
      <w:r w:rsidRPr="00A17D68">
        <w:rPr>
          <w:rFonts w:ascii="Consolas" w:hAnsi="Consolas"/>
        </w:rPr>
        <w:t xml:space="preserve">Experiment </w:t>
      </w:r>
      <w:r w:rsidR="00C11336">
        <w:rPr>
          <w:rFonts w:ascii="Consolas" w:hAnsi="Consolas"/>
        </w:rPr>
        <w:t>5</w:t>
      </w:r>
      <w:r w:rsidRPr="00A17D68">
        <w:rPr>
          <w:rFonts w:ascii="Consolas" w:hAnsi="Consolas"/>
        </w:rPr>
        <w:t xml:space="preserve"> </w:t>
      </w:r>
    </w:p>
    <w:p w14:paraId="6252C7E1" w14:textId="6C454964" w:rsidR="007C50D3" w:rsidRPr="00A17D68" w:rsidRDefault="00C11336" w:rsidP="007C50D3">
      <w:pPr>
        <w:pStyle w:val="Title"/>
        <w:jc w:val="center"/>
        <w:rPr>
          <w:rFonts w:ascii="Consolas" w:hAnsi="Consolas"/>
        </w:rPr>
      </w:pPr>
      <w:r>
        <w:rPr>
          <w:rFonts w:ascii="Consolas" w:hAnsi="Consolas"/>
        </w:rPr>
        <w:t>UCD</w:t>
      </w:r>
      <w:r w:rsidR="00061982" w:rsidRPr="00A17D68">
        <w:rPr>
          <w:rFonts w:ascii="Consolas" w:hAnsi="Consolas"/>
        </w:rPr>
        <w:t xml:space="preserve"> Diagram</w:t>
      </w:r>
    </w:p>
    <w:p w14:paraId="3136D36D" w14:textId="07DC6CE6" w:rsidR="00BE5667" w:rsidRPr="00A17D68" w:rsidRDefault="00BE5667" w:rsidP="00BE5667">
      <w:pPr>
        <w:pStyle w:val="Subtitle"/>
        <w:jc w:val="center"/>
        <w:rPr>
          <w:rFonts w:ascii="Consolas" w:hAnsi="Consolas"/>
        </w:rPr>
      </w:pPr>
      <w:r w:rsidRPr="00A17D68">
        <w:rPr>
          <w:rFonts w:ascii="Consolas" w:hAnsi="Consolas"/>
        </w:rPr>
        <w:t>Software engineering</w:t>
      </w:r>
    </w:p>
    <w:p w14:paraId="7E432B75" w14:textId="77777777" w:rsidR="00626FF4" w:rsidRPr="00A17D68" w:rsidRDefault="00B37BF7" w:rsidP="00B37BF7">
      <w:pPr>
        <w:jc w:val="both"/>
        <w:rPr>
          <w:rStyle w:val="Heading1Char"/>
          <w:rFonts w:ascii="Consolas" w:hAnsi="Consolas"/>
        </w:rPr>
      </w:pPr>
      <w:r w:rsidRPr="00A17D68">
        <w:rPr>
          <w:rStyle w:val="Heading1Char"/>
          <w:rFonts w:ascii="Consolas" w:hAnsi="Consolas"/>
        </w:rPr>
        <w:t>Introduction</w:t>
      </w:r>
    </w:p>
    <w:p w14:paraId="28EEEFA2" w14:textId="2DC36102" w:rsidR="00C11336" w:rsidRPr="00C11336" w:rsidRDefault="00C11336" w:rsidP="00C11336">
      <w:pPr>
        <w:pStyle w:val="Heading1"/>
        <w:jc w:val="both"/>
        <w:rPr>
          <w:rFonts w:ascii="Consolas" w:hAnsi="Consolas"/>
          <w:color w:val="auto"/>
          <w:sz w:val="28"/>
          <w:szCs w:val="28"/>
        </w:rPr>
      </w:pPr>
      <w:r w:rsidRPr="00C11336">
        <w:rPr>
          <w:rFonts w:ascii="Consolas" w:hAnsi="Consolas"/>
          <w:color w:val="auto"/>
          <w:sz w:val="28"/>
          <w:szCs w:val="28"/>
        </w:rPr>
        <w:t>A use case diagram is a dynamic or behavior diagram in UML. Use case diagrams model the functionality of a system using actors and use cases. Use cases are a set of actions, services, and functions that the system needs to perform. In this context, a "system" is something being developed or operated, such as a web site. The "actors" are people or entities operating under defined roles within the system.</w:t>
      </w:r>
    </w:p>
    <w:p w14:paraId="505D0287" w14:textId="182CB974" w:rsidR="00B37BF7" w:rsidRPr="00A17D68" w:rsidRDefault="00C11336" w:rsidP="00C11336">
      <w:pPr>
        <w:pStyle w:val="Heading1"/>
        <w:jc w:val="both"/>
        <w:rPr>
          <w:rStyle w:val="Heading1Char"/>
          <w:rFonts w:ascii="Consolas" w:hAnsi="Consolas"/>
        </w:rPr>
      </w:pPr>
      <w:r w:rsidRPr="00C11336">
        <w:rPr>
          <w:rStyle w:val="Heading1Char"/>
          <w:rFonts w:ascii="Consolas" w:hAnsi="Consolas"/>
        </w:rPr>
        <w:t>Basic Use Case Diagram Symbols and Notations</w:t>
      </w:r>
    </w:p>
    <w:p w14:paraId="0F94D004" w14:textId="77777777" w:rsidR="00C11336" w:rsidRDefault="00C11336" w:rsidP="00C11336">
      <w:pPr>
        <w:pStyle w:val="ListParagraph"/>
        <w:numPr>
          <w:ilvl w:val="0"/>
          <w:numId w:val="10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C11336">
        <w:rPr>
          <w:rFonts w:ascii="Consolas" w:eastAsiaTheme="majorEastAsia" w:hAnsi="Consolas" w:cstheme="majorBidi"/>
          <w:sz w:val="28"/>
          <w:szCs w:val="28"/>
        </w:rPr>
        <w:t>System</w:t>
      </w:r>
    </w:p>
    <w:p w14:paraId="5CE222FE" w14:textId="5AFCD18A" w:rsidR="00C11336" w:rsidRDefault="00C11336" w:rsidP="00C11336">
      <w:pPr>
        <w:pStyle w:val="ListParagraph"/>
        <w:jc w:val="both"/>
        <w:rPr>
          <w:rFonts w:ascii="Consolas" w:eastAsiaTheme="majorEastAsia" w:hAnsi="Consolas" w:cstheme="majorBidi"/>
          <w:sz w:val="28"/>
          <w:szCs w:val="28"/>
        </w:rPr>
      </w:pPr>
      <w:r w:rsidRPr="00C11336">
        <w:rPr>
          <w:rFonts w:ascii="Consolas" w:eastAsiaTheme="majorEastAsia" w:hAnsi="Consolas" w:cstheme="majorBidi"/>
          <w:sz w:val="28"/>
          <w:szCs w:val="28"/>
        </w:rPr>
        <w:t>Draw your system's boundaries using a rectangle that contains use cases. Place actors outside the system's boundaries.</w:t>
      </w:r>
    </w:p>
    <w:p w14:paraId="6A654C0D" w14:textId="1AB27DE0" w:rsidR="00C11336" w:rsidRPr="00C11336" w:rsidRDefault="00C11336" w:rsidP="00C11336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99CF3FF" wp14:editId="612EBB66">
            <wp:extent cx="2407920" cy="929640"/>
            <wp:effectExtent l="0" t="0" r="0" b="3810"/>
            <wp:docPr id="5" name="Picture 5" descr="System symbol -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ystem symbol - use case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DACA" w14:textId="77777777" w:rsidR="00C11336" w:rsidRDefault="00C11336" w:rsidP="00C11336">
      <w:pPr>
        <w:pStyle w:val="ListParagraph"/>
        <w:numPr>
          <w:ilvl w:val="0"/>
          <w:numId w:val="10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C11336">
        <w:rPr>
          <w:rFonts w:ascii="Consolas" w:eastAsiaTheme="majorEastAsia" w:hAnsi="Consolas" w:cstheme="majorBidi"/>
          <w:sz w:val="28"/>
          <w:szCs w:val="28"/>
        </w:rPr>
        <w:t>Use Case</w:t>
      </w:r>
    </w:p>
    <w:p w14:paraId="64DE6DA8" w14:textId="5A1F18E0" w:rsidR="00C11336" w:rsidRDefault="00C11336" w:rsidP="00C11336">
      <w:pPr>
        <w:pStyle w:val="ListParagraph"/>
        <w:jc w:val="both"/>
        <w:rPr>
          <w:rFonts w:ascii="Consolas" w:eastAsiaTheme="majorEastAsia" w:hAnsi="Consolas" w:cstheme="majorBidi"/>
          <w:sz w:val="28"/>
          <w:szCs w:val="28"/>
        </w:rPr>
      </w:pPr>
      <w:r w:rsidRPr="00C11336">
        <w:rPr>
          <w:rFonts w:ascii="Consolas" w:eastAsiaTheme="majorEastAsia" w:hAnsi="Consolas" w:cstheme="majorBidi"/>
          <w:sz w:val="28"/>
          <w:szCs w:val="28"/>
        </w:rPr>
        <w:t>Draw use cases using ovals. Label the ovals with verbs that represent the system's functions.</w:t>
      </w:r>
    </w:p>
    <w:p w14:paraId="068C43CE" w14:textId="4C93B678" w:rsidR="00C11336" w:rsidRPr="00C11336" w:rsidRDefault="00C11336" w:rsidP="00C11336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CBC23D2" wp14:editId="0B2093E6">
            <wp:extent cx="2369820" cy="784860"/>
            <wp:effectExtent l="0" t="0" r="0" b="0"/>
            <wp:docPr id="6" name="Picture 6" descr="Use case symbol -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Use case symbol - use cas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03E80" w14:textId="77777777" w:rsidR="00C11336" w:rsidRDefault="00C11336" w:rsidP="00C11336">
      <w:pPr>
        <w:pStyle w:val="ListParagraph"/>
        <w:numPr>
          <w:ilvl w:val="0"/>
          <w:numId w:val="10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C11336">
        <w:rPr>
          <w:rFonts w:ascii="Consolas" w:eastAsiaTheme="majorEastAsia" w:hAnsi="Consolas" w:cstheme="majorBidi"/>
          <w:sz w:val="28"/>
          <w:szCs w:val="28"/>
        </w:rPr>
        <w:t>Actors</w:t>
      </w:r>
    </w:p>
    <w:p w14:paraId="1C4150A3" w14:textId="23FAB0CF" w:rsidR="00C11336" w:rsidRDefault="00C11336" w:rsidP="00C11336">
      <w:pPr>
        <w:pStyle w:val="ListParagraph"/>
        <w:jc w:val="both"/>
        <w:rPr>
          <w:rFonts w:ascii="Consolas" w:eastAsiaTheme="majorEastAsia" w:hAnsi="Consolas" w:cstheme="majorBidi"/>
          <w:sz w:val="28"/>
          <w:szCs w:val="28"/>
        </w:rPr>
      </w:pPr>
      <w:r w:rsidRPr="00C11336">
        <w:rPr>
          <w:rFonts w:ascii="Consolas" w:eastAsiaTheme="majorEastAsia" w:hAnsi="Consolas" w:cstheme="majorBidi"/>
          <w:sz w:val="28"/>
          <w:szCs w:val="28"/>
        </w:rPr>
        <w:t>Actors are the users of a system. When one system is the actor of another system, label the actor system with the actor stereotype.</w:t>
      </w:r>
    </w:p>
    <w:p w14:paraId="10BF393C" w14:textId="59CBE6FE" w:rsidR="00C11336" w:rsidRPr="00C11336" w:rsidRDefault="00C11336" w:rsidP="00C11336">
      <w:pPr>
        <w:pStyle w:val="ListParagraph"/>
        <w:jc w:val="center"/>
        <w:rPr>
          <w:rFonts w:ascii="Consolas" w:eastAsiaTheme="majorEastAsia" w:hAnsi="Consolas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E9E7D9" wp14:editId="1F9F25B5">
            <wp:extent cx="1653540" cy="838200"/>
            <wp:effectExtent l="0" t="0" r="3810" b="0"/>
            <wp:docPr id="7" name="Picture 7" descr="Actor symbol -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ctor symbol - use cas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C46E" w14:textId="77777777" w:rsidR="00C11336" w:rsidRDefault="00C11336" w:rsidP="00C11336">
      <w:pPr>
        <w:pStyle w:val="ListParagraph"/>
        <w:numPr>
          <w:ilvl w:val="0"/>
          <w:numId w:val="10"/>
        </w:numPr>
        <w:jc w:val="both"/>
        <w:rPr>
          <w:rFonts w:ascii="Consolas" w:eastAsiaTheme="majorEastAsia" w:hAnsi="Consolas" w:cstheme="majorBidi"/>
          <w:sz w:val="28"/>
          <w:szCs w:val="28"/>
        </w:rPr>
      </w:pPr>
      <w:r w:rsidRPr="00C11336">
        <w:rPr>
          <w:rFonts w:ascii="Consolas" w:eastAsiaTheme="majorEastAsia" w:hAnsi="Consolas" w:cstheme="majorBidi"/>
          <w:sz w:val="28"/>
          <w:szCs w:val="28"/>
        </w:rPr>
        <w:t>Relationships</w:t>
      </w:r>
    </w:p>
    <w:p w14:paraId="4638510B" w14:textId="22A0CFAE" w:rsidR="00061982" w:rsidRDefault="00C11336" w:rsidP="00C11336">
      <w:pPr>
        <w:pStyle w:val="ListParagraph"/>
        <w:jc w:val="both"/>
        <w:rPr>
          <w:rFonts w:ascii="Consolas" w:eastAsiaTheme="majorEastAsia" w:hAnsi="Consolas" w:cstheme="majorBidi"/>
          <w:sz w:val="28"/>
          <w:szCs w:val="28"/>
        </w:rPr>
      </w:pPr>
      <w:r w:rsidRPr="00C11336">
        <w:rPr>
          <w:rFonts w:ascii="Consolas" w:eastAsiaTheme="majorEastAsia" w:hAnsi="Consolas" w:cstheme="majorBidi"/>
          <w:sz w:val="28"/>
          <w:szCs w:val="28"/>
        </w:rPr>
        <w:t>Illustrate relationships between an actor and a use case with a simple line. For relationships among use cases, use arrows labeled either "uses" or "extends." A "uses" relationship indicates that one use case is needed by another in order to perform a task. An "extends" relationship indicates alternative options under a certain use case.</w:t>
      </w:r>
    </w:p>
    <w:p w14:paraId="49CD1C8C" w14:textId="63763EDA" w:rsidR="006E0728" w:rsidRPr="00BE278A" w:rsidRDefault="00C11336" w:rsidP="00BE278A">
      <w:pPr>
        <w:jc w:val="center"/>
      </w:pPr>
      <w:r>
        <w:rPr>
          <w:noProof/>
        </w:rPr>
        <w:drawing>
          <wp:inline distT="0" distB="0" distL="0" distR="0" wp14:anchorId="2A1BCE88" wp14:editId="1C577EC1">
            <wp:extent cx="2552700" cy="883920"/>
            <wp:effectExtent l="0" t="0" r="0" b="0"/>
            <wp:docPr id="15" name="Picture 15" descr="Relationship symbol -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elationship symbol - use cas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4230" w14:textId="57935267" w:rsidR="00C11336" w:rsidRPr="00C11336" w:rsidRDefault="00C11336" w:rsidP="00C11336">
      <w:pPr>
        <w:jc w:val="both"/>
        <w:rPr>
          <w:rFonts w:ascii="Consolas" w:eastAsiaTheme="majorEastAsia" w:hAnsi="Consolas" w:cstheme="majorBidi"/>
          <w:sz w:val="28"/>
          <w:szCs w:val="28"/>
        </w:rPr>
      </w:pPr>
      <w:r>
        <w:rPr>
          <w:rFonts w:ascii="Consolas" w:eastAsiaTheme="majorEastAsia" w:hAnsi="Consolas" w:cstheme="majorBidi"/>
          <w:sz w:val="28"/>
          <w:szCs w:val="28"/>
        </w:rPr>
        <w:t>USE CASE DIAGRAM</w:t>
      </w:r>
    </w:p>
    <w:p w14:paraId="32D7F82D" w14:textId="67BA3DAA" w:rsidR="00C11336" w:rsidRPr="00BE278A" w:rsidRDefault="00BE278A" w:rsidP="00BE278A">
      <w:pPr>
        <w:jc w:val="both"/>
        <w:rPr>
          <w:rFonts w:ascii="Bell MT" w:hAnsi="Bell MT" w:cstheme="minorHAnsi"/>
          <w:sz w:val="28"/>
          <w:szCs w:val="28"/>
        </w:rPr>
      </w:pPr>
      <w:r>
        <w:rPr>
          <w:rFonts w:ascii="Bell MT" w:hAnsi="Bell MT" w:cstheme="minorHAnsi"/>
          <w:noProof/>
          <w:sz w:val="28"/>
          <w:szCs w:val="28"/>
        </w:rPr>
        <w:t>----------------------------------------IMAGE HERE--------------------------------------</w:t>
      </w:r>
      <w:bookmarkStart w:id="0" w:name="_GoBack"/>
      <w:bookmarkEnd w:id="0"/>
    </w:p>
    <w:sectPr w:rsidR="00C11336" w:rsidRPr="00BE278A" w:rsidSect="006E0728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F893" w14:textId="77777777" w:rsidR="003D3ABF" w:rsidRDefault="003D3ABF" w:rsidP="00BE5667">
      <w:pPr>
        <w:spacing w:after="0" w:line="240" w:lineRule="auto"/>
      </w:pPr>
      <w:r>
        <w:separator/>
      </w:r>
    </w:p>
  </w:endnote>
  <w:endnote w:type="continuationSeparator" w:id="0">
    <w:p w14:paraId="4E2DB27D" w14:textId="77777777" w:rsidR="003D3ABF" w:rsidRDefault="003D3ABF" w:rsidP="00BE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16E4B" w14:textId="215D31CA" w:rsidR="008C23FB" w:rsidRDefault="008C23FB" w:rsidP="008C23F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F4BE6D5" wp14:editId="6DE321B0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71F659E" id="Group 223" o:spid="_x0000_s1026" style="position:absolute;margin-left:0;margin-top:0;width:5.75pt;height:55.05pt;z-index:25166950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05280" wp14:editId="64B9D23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A887F0" w14:textId="0A700C73" w:rsidR="008C23FB" w:rsidRDefault="008C23FB">
                              <w:pPr>
                                <w:jc w:val="right"/>
                              </w:pPr>
                              <w:r>
                                <w:t>18BCS346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D905280" id="Rectangle 451" o:spid="_x0000_s1030" style="position:absolute;margin-left:0;margin-top:0;width:467.65pt;height:58.3pt;z-index:25166848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nf8g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mh06WVFBfSA5CPM40fjTpgP8xdlIo1Ry93MnUHHWfzZk&#10;yTrL8zB7MaANPs9WMchXF0s6EUYSTMn9aXvt51ndWdRtR69kUZmBK7Kw0VFdsHdmdKROoxJFH8c6&#10;zOLzOFb9+Xzb3wA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DCW6nf8gEAAMQ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9A887F0" w14:textId="0A700C73" w:rsidR="008C23FB" w:rsidRDefault="008C23FB">
                        <w:pPr>
                          <w:jc w:val="right"/>
                        </w:pPr>
                        <w:r>
                          <w:t>18BCS346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E9331" w14:textId="5F2A0ACF" w:rsidR="008C23FB" w:rsidRDefault="00247E6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AED8CA6" wp14:editId="3639BA43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1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EBA9B0" id="Group 10" o:spid="_x0000_s1026" style="position:absolute;margin-left:0;margin-top:0;width:5.75pt;height:55.05pt;z-index:25167564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AB5CDA" wp14:editId="4C16001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119450282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86E6BCB" w14:textId="5E0295F6" w:rsidR="00247E6F" w:rsidRDefault="00247E6F">
                              <w:pPr>
                                <w:jc w:val="right"/>
                              </w:pPr>
                              <w:r>
                                <w:t>18BCS346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FAB5CDA" id="Rectangle 14" o:spid="_x0000_s1031" style="position:absolute;margin-left:0;margin-top:0;width:467.65pt;height:58.3pt;z-index:25167462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" filled="f" stroked="f">
              <v:textbox inset=",0">
                <w:txbxContent>
                  <w:sdt>
                    <w:sdtPr>
                      <w:alias w:val="Date"/>
                      <w:id w:val="1194502823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86E6BCB" w14:textId="5E0295F6" w:rsidR="00247E6F" w:rsidRDefault="00247E6F">
                        <w:pPr>
                          <w:jc w:val="right"/>
                        </w:pPr>
                        <w:r>
                          <w:t>18BCS3465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53DED" w14:textId="77777777" w:rsidR="003D3ABF" w:rsidRDefault="003D3ABF" w:rsidP="00BE5667">
      <w:pPr>
        <w:spacing w:after="0" w:line="240" w:lineRule="auto"/>
      </w:pPr>
      <w:r>
        <w:separator/>
      </w:r>
    </w:p>
  </w:footnote>
  <w:footnote w:type="continuationSeparator" w:id="0">
    <w:p w14:paraId="4E3588A7" w14:textId="77777777" w:rsidR="003D3ABF" w:rsidRDefault="003D3ABF" w:rsidP="00BE5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E5F30" w14:textId="29BDD20E" w:rsidR="00BE5667" w:rsidRDefault="008C2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2301925" wp14:editId="3A418F8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EE765" w14:textId="660B3A02" w:rsidR="008C23FB" w:rsidRDefault="008C23FB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DE BY: - SHREYANS JA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0192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00DEE765" w14:textId="660B3A02" w:rsidR="008C23FB" w:rsidRDefault="008C23FB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DE BY: - SHREYANS JA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02BD948" wp14:editId="2D3B4B3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F9653E1" w14:textId="77777777" w:rsidR="008C23FB" w:rsidRDefault="008C23F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BD948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2F9653E1" w14:textId="77777777" w:rsidR="008C23FB" w:rsidRDefault="008C23F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62CE" w14:textId="0C4AEBEB" w:rsidR="00BE5667" w:rsidRDefault="00247E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DEC733B" wp14:editId="730D984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5425B" w14:textId="2FB15976" w:rsidR="00247E6F" w:rsidRDefault="00247E6F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MADE BY: - SHREYANS JAI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C733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0;margin-top:0;width:468pt;height:13.7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" o:allowincell="f" filled="f" stroked="f">
              <v:textbox style="mso-fit-shape-to-text:t" inset=",0,,0">
                <w:txbxContent>
                  <w:p w14:paraId="2545425B" w14:textId="2FB15976" w:rsidR="00247E6F" w:rsidRDefault="00247E6F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DE BY: - SHREYANS JAI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6B975007" wp14:editId="26E608F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0F6EE1" w14:textId="77777777" w:rsidR="00247E6F" w:rsidRDefault="00247E6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975007" id="Text Box 9" o:spid="_x0000_s1029" type="#_x0000_t202" style="position:absolute;margin-left:20.6pt;margin-top:0;width:71.8pt;height:13.45pt;z-index:25167155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CiTWXLIQIAAC0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6D0F6EE1" w14:textId="77777777" w:rsidR="00247E6F" w:rsidRDefault="00247E6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7AA"/>
    <w:multiLevelType w:val="hybridMultilevel"/>
    <w:tmpl w:val="51CE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4CA"/>
    <w:multiLevelType w:val="hybridMultilevel"/>
    <w:tmpl w:val="72C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57BA4"/>
    <w:multiLevelType w:val="multilevel"/>
    <w:tmpl w:val="51DE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43181"/>
    <w:multiLevelType w:val="hybridMultilevel"/>
    <w:tmpl w:val="D8001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41E3"/>
    <w:multiLevelType w:val="hybridMultilevel"/>
    <w:tmpl w:val="A760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36D25"/>
    <w:multiLevelType w:val="multilevel"/>
    <w:tmpl w:val="DA324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60091"/>
    <w:multiLevelType w:val="hybridMultilevel"/>
    <w:tmpl w:val="C87C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27C0"/>
    <w:multiLevelType w:val="hybridMultilevel"/>
    <w:tmpl w:val="534C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939CA"/>
    <w:multiLevelType w:val="hybridMultilevel"/>
    <w:tmpl w:val="C87CC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97BCD"/>
    <w:multiLevelType w:val="hybridMultilevel"/>
    <w:tmpl w:val="6A1640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EF01AD5"/>
    <w:multiLevelType w:val="multilevel"/>
    <w:tmpl w:val="2C06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667"/>
    <w:rsid w:val="00061982"/>
    <w:rsid w:val="00112316"/>
    <w:rsid w:val="001C1949"/>
    <w:rsid w:val="001F70D1"/>
    <w:rsid w:val="001F742B"/>
    <w:rsid w:val="00247E6F"/>
    <w:rsid w:val="0026182E"/>
    <w:rsid w:val="002D4B27"/>
    <w:rsid w:val="00331359"/>
    <w:rsid w:val="003634EA"/>
    <w:rsid w:val="003D3ABF"/>
    <w:rsid w:val="003E69DB"/>
    <w:rsid w:val="004B48EA"/>
    <w:rsid w:val="004B7D02"/>
    <w:rsid w:val="00626FF4"/>
    <w:rsid w:val="00634805"/>
    <w:rsid w:val="00637DB0"/>
    <w:rsid w:val="006C4DEF"/>
    <w:rsid w:val="006E0728"/>
    <w:rsid w:val="0071422A"/>
    <w:rsid w:val="00741D95"/>
    <w:rsid w:val="007478B3"/>
    <w:rsid w:val="00796AFE"/>
    <w:rsid w:val="007C50D3"/>
    <w:rsid w:val="007D5946"/>
    <w:rsid w:val="008068EF"/>
    <w:rsid w:val="0088513E"/>
    <w:rsid w:val="008A6C56"/>
    <w:rsid w:val="008C23FB"/>
    <w:rsid w:val="008E13F2"/>
    <w:rsid w:val="008F3552"/>
    <w:rsid w:val="00942FEF"/>
    <w:rsid w:val="00A17D68"/>
    <w:rsid w:val="00AF34F4"/>
    <w:rsid w:val="00B37BF7"/>
    <w:rsid w:val="00BE278A"/>
    <w:rsid w:val="00BE5667"/>
    <w:rsid w:val="00BF37D6"/>
    <w:rsid w:val="00C11336"/>
    <w:rsid w:val="00C33FC0"/>
    <w:rsid w:val="00CD0B52"/>
    <w:rsid w:val="00CD392A"/>
    <w:rsid w:val="00CD3ADB"/>
    <w:rsid w:val="00CD5E46"/>
    <w:rsid w:val="00CD7189"/>
    <w:rsid w:val="00D41D18"/>
    <w:rsid w:val="00D44E95"/>
    <w:rsid w:val="00D734B6"/>
    <w:rsid w:val="00E13BD3"/>
    <w:rsid w:val="00E72F78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CB4DC"/>
  <w15:chartTrackingRefBased/>
  <w15:docId w15:val="{B712A5AF-4606-4AF9-A579-400613359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1D95"/>
  </w:style>
  <w:style w:type="paragraph" w:styleId="Heading1">
    <w:name w:val="heading 1"/>
    <w:basedOn w:val="Normal"/>
    <w:next w:val="Normal"/>
    <w:link w:val="Heading1Char"/>
    <w:uiPriority w:val="9"/>
    <w:qFormat/>
    <w:rsid w:val="007D5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56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667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E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67"/>
  </w:style>
  <w:style w:type="paragraph" w:styleId="Footer">
    <w:name w:val="footer"/>
    <w:basedOn w:val="Normal"/>
    <w:link w:val="FooterChar"/>
    <w:uiPriority w:val="99"/>
    <w:unhideWhenUsed/>
    <w:rsid w:val="00BE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67"/>
  </w:style>
  <w:style w:type="paragraph" w:styleId="ListParagraph">
    <w:name w:val="List Paragraph"/>
    <w:basedOn w:val="Normal"/>
    <w:uiPriority w:val="34"/>
    <w:qFormat/>
    <w:rsid w:val="007C5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CD3ADB"/>
    <w:pPr>
      <w:widowControl w:val="0"/>
      <w:spacing w:after="0" w:line="240" w:lineRule="auto"/>
      <w:jc w:val="both"/>
    </w:pPr>
    <w:rPr>
      <w:rFonts w:ascii="Calibri" w:eastAsia="SimSu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19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9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619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BCS346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B934E-C764-430F-8BF5-8C23CD81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E BY: - SHREYANS JAIN</vt:lpstr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E BY: - SHREYANS JAIN</dc:title>
  <dc:subject/>
  <dc:creator>shreyans Jain</dc:creator>
  <cp:keywords/>
  <dc:description/>
  <cp:lastModifiedBy>shreyans Jain</cp:lastModifiedBy>
  <cp:revision>4</cp:revision>
  <dcterms:created xsi:type="dcterms:W3CDTF">2019-09-25T21:53:00Z</dcterms:created>
  <dcterms:modified xsi:type="dcterms:W3CDTF">2019-10-10T18:52:00Z</dcterms:modified>
</cp:coreProperties>
</file>